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027D61" wp14:editId="7590D4F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uk-UA"/>
        </w:rPr>
      </w:pP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  <w:lang w:val="uk-UA"/>
        </w:rPr>
      </w:pPr>
      <w:r w:rsidRPr="001D3ED0">
        <w:rPr>
          <w:rFonts w:ascii="Times New Roman" w:hAnsi="Times New Roman"/>
          <w:b/>
          <w:bCs/>
          <w:noProof/>
          <w:sz w:val="30"/>
          <w:szCs w:val="30"/>
          <w:lang w:val="uk-UA"/>
        </w:rPr>
        <w:t>ХМЕЛЬНИЦЬКА МІСЬКА РАДА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FD8C" wp14:editId="74D6C5A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D8C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D3ED0" w:rsidRPr="001D3ED0" w:rsidRDefault="001D3ED0" w:rsidP="001D3E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РІШЕННЯ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______________________________</w: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FFFD" wp14:editId="4D317DD4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5D2122" w:rsidRDefault="005D2122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FFFD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1D3ED0" w:rsidRPr="005D2122" w:rsidRDefault="005D2122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FDA9" wp14:editId="00743FD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FDA9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D3ED0" w:rsidRPr="001D3ED0" w:rsidRDefault="001D3ED0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0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0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/>
        </w:rPr>
        <w:t>від __________________________ № __________</w:t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  <w:t>м.Хмельницький</w:t>
      </w:r>
    </w:p>
    <w:p w:rsidR="001D3ED0" w:rsidRPr="001D3ED0" w:rsidRDefault="001D3ED0" w:rsidP="001D3ED0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0D1E" w:rsidRPr="0094583A" w:rsidRDefault="004820D2" w:rsidP="0094583A">
      <w:pPr>
        <w:shd w:val="clear" w:color="auto" w:fill="FFFFFF"/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="00FF29ED" w:rsidRPr="00FA435A">
        <w:rPr>
          <w:rFonts w:ascii="Times New Roman" w:hAnsi="Times New Roman"/>
          <w:color w:val="000000"/>
          <w:sz w:val="24"/>
          <w:szCs w:val="24"/>
          <w:lang w:val="uk-UA"/>
        </w:rPr>
        <w:t xml:space="preserve">ро </w:t>
      </w:r>
      <w:r w:rsidR="00247772">
        <w:rPr>
          <w:rFonts w:ascii="Times New Roman" w:hAnsi="Times New Roman"/>
          <w:color w:val="000000"/>
          <w:sz w:val="24"/>
          <w:szCs w:val="24"/>
          <w:lang w:val="uk-UA"/>
        </w:rPr>
        <w:t>присвоєння рангів</w:t>
      </w:r>
      <w:r w:rsidR="00FF29ED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47772">
        <w:rPr>
          <w:rFonts w:ascii="Times New Roman" w:hAnsi="Times New Roman"/>
          <w:color w:val="000000"/>
          <w:sz w:val="24"/>
          <w:szCs w:val="24"/>
          <w:lang w:val="uk-UA"/>
        </w:rPr>
        <w:t>посадових</w:t>
      </w:r>
      <w:r w:rsidR="0094583A" w:rsidRPr="00945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772">
        <w:rPr>
          <w:rFonts w:ascii="Times New Roman" w:hAnsi="Times New Roman"/>
          <w:color w:val="000000"/>
          <w:sz w:val="24"/>
          <w:szCs w:val="24"/>
          <w:lang w:val="uk-UA"/>
        </w:rPr>
        <w:t>осіб</w:t>
      </w:r>
      <w:r w:rsidR="00FF29ED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цевого самоврядування</w:t>
      </w:r>
      <w:r w:rsidR="0094583A" w:rsidRPr="00945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583A">
        <w:rPr>
          <w:rFonts w:ascii="Times New Roman" w:hAnsi="Times New Roman"/>
          <w:color w:val="000000"/>
          <w:sz w:val="24"/>
          <w:szCs w:val="24"/>
          <w:lang w:val="uk-UA"/>
        </w:rPr>
        <w:t>старостам</w:t>
      </w:r>
    </w:p>
    <w:p w:rsidR="00EF0D1E" w:rsidRPr="00EF0D1E" w:rsidRDefault="00EF0D1E" w:rsidP="009458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94583A" w:rsidRPr="0094583A" w:rsidRDefault="0094583A" w:rsidP="009458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83A" w:rsidRPr="0094583A" w:rsidRDefault="004820D2" w:rsidP="009458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глянувши пропозицію міського голов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Симчиш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.С., в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ідповідно до Закону України «Про внесення змін до деяких законодавчих актів України щодо розвитку інституту </w:t>
      </w:r>
      <w:proofErr w:type="spellStart"/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>старост</w:t>
      </w:r>
      <w:proofErr w:type="spellEnd"/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>» від 14.07.2021 року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 xml:space="preserve"> №1638-</w:t>
      </w:r>
      <w:r w:rsidR="002D6FEC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="0050423E" w:rsidRPr="004820D2">
        <w:rPr>
          <w:rFonts w:ascii="Times New Roman" w:hAnsi="Times New Roman"/>
          <w:color w:val="333333"/>
          <w:kern w:val="36"/>
          <w:sz w:val="24"/>
          <w:szCs w:val="24"/>
          <w:lang w:val="uk-UA"/>
        </w:rPr>
        <w:t>,</w:t>
      </w:r>
      <w:r w:rsidR="00A41294" w:rsidRPr="004820D2">
        <w:rPr>
          <w:rFonts w:ascii="Times New Roman" w:hAnsi="Times New Roman"/>
          <w:color w:val="333333"/>
          <w:kern w:val="36"/>
          <w:sz w:val="24"/>
          <w:szCs w:val="24"/>
          <w:lang w:val="uk-UA"/>
        </w:rPr>
        <w:t xml:space="preserve"> </w:t>
      </w:r>
      <w:r w:rsidR="00A41294" w:rsidRPr="004820D2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94583A" w:rsidRPr="0094583A" w:rsidRDefault="0094583A" w:rsidP="0094583A">
      <w:pPr>
        <w:spacing w:after="0" w:line="240" w:lineRule="auto"/>
        <w:rPr>
          <w:rFonts w:ascii="Times New Roman" w:hAnsi="Times New Roman"/>
          <w:sz w:val="24"/>
        </w:rPr>
      </w:pPr>
    </w:p>
    <w:p w:rsidR="00A41294" w:rsidRPr="0094583A" w:rsidRDefault="00A41294" w:rsidP="0094583A">
      <w:pPr>
        <w:spacing w:after="0" w:line="240" w:lineRule="auto"/>
        <w:rPr>
          <w:rFonts w:ascii="Times New Roman" w:hAnsi="Times New Roman"/>
          <w:sz w:val="24"/>
        </w:rPr>
      </w:pPr>
      <w:r w:rsidRPr="0094583A">
        <w:rPr>
          <w:rFonts w:ascii="Times New Roman" w:hAnsi="Times New Roman"/>
          <w:sz w:val="24"/>
        </w:rPr>
        <w:t>ВИРІШИЛА:</w:t>
      </w:r>
    </w:p>
    <w:p w:rsidR="002D6FEC" w:rsidRPr="0094583A" w:rsidRDefault="002D6FEC" w:rsidP="0094583A">
      <w:pPr>
        <w:spacing w:after="0" w:line="240" w:lineRule="auto"/>
        <w:rPr>
          <w:rFonts w:ascii="Times New Roman" w:hAnsi="Times New Roman"/>
          <w:sz w:val="24"/>
        </w:rPr>
      </w:pPr>
    </w:p>
    <w:p w:rsidR="0094583A" w:rsidRPr="001D3ED0" w:rsidRDefault="00FF29ED" w:rsidP="009458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1. </w:t>
      </w:r>
      <w:r w:rsidR="00FA435A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рисвоїти</w:t>
      </w:r>
      <w:r w:rsidR="002D6FEC" w:rsidRPr="002D6F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>з 01 серпня 2021 року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рості </w:t>
      </w:r>
      <w:proofErr w:type="spellStart"/>
      <w:r w:rsidR="00E01FB1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="00E01FB1">
        <w:rPr>
          <w:rFonts w:ascii="Times New Roman" w:hAnsi="Times New Roman"/>
          <w:sz w:val="24"/>
          <w:szCs w:val="24"/>
          <w:lang w:val="uk-UA"/>
        </w:rPr>
        <w:t xml:space="preserve"> округу з центром</w:t>
      </w:r>
      <w:r w:rsidR="004D60EA" w:rsidRPr="004D60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60EA">
        <w:rPr>
          <w:rFonts w:ascii="Times New Roman" w:hAnsi="Times New Roman"/>
          <w:sz w:val="24"/>
          <w:szCs w:val="24"/>
          <w:lang w:val="uk-UA"/>
        </w:rPr>
        <w:t>у</w:t>
      </w:r>
      <w:r w:rsidR="00E01F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60EA">
        <w:rPr>
          <w:rFonts w:ascii="Times New Roman" w:hAnsi="Times New Roman"/>
          <w:sz w:val="24"/>
          <w:szCs w:val="24"/>
          <w:lang w:val="uk-UA"/>
        </w:rPr>
        <w:t xml:space="preserve">селі </w:t>
      </w:r>
      <w:proofErr w:type="spellStart"/>
      <w:r w:rsidR="004D60EA">
        <w:rPr>
          <w:rFonts w:ascii="Times New Roman" w:hAnsi="Times New Roman"/>
          <w:sz w:val="24"/>
          <w:szCs w:val="24"/>
          <w:lang w:val="uk-UA"/>
        </w:rPr>
        <w:t>Олешин</w:t>
      </w:r>
      <w:proofErr w:type="spellEnd"/>
      <w:r w:rsidR="002D6FEC" w:rsidRPr="00FF29ED">
        <w:rPr>
          <w:rFonts w:ascii="Times New Roman" w:hAnsi="Times New Roman"/>
          <w:sz w:val="24"/>
          <w:szCs w:val="24"/>
          <w:lang w:val="uk-UA"/>
        </w:rPr>
        <w:t xml:space="preserve"> БАЗИЛЮК Валентині Андріївні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>1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(одинадцятий)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ранг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адової особи місцевого самоврядування</w:t>
      </w:r>
      <w:r w:rsidR="002D6FEC">
        <w:rPr>
          <w:rFonts w:ascii="Times New Roman" w:hAnsi="Times New Roman"/>
          <w:sz w:val="24"/>
          <w:szCs w:val="24"/>
          <w:lang w:val="uk-UA"/>
        </w:rPr>
        <w:t>.</w:t>
      </w:r>
    </w:p>
    <w:p w:rsidR="0094583A" w:rsidRPr="001D3ED0" w:rsidRDefault="0094583A" w:rsidP="009458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>Присвоїти</w:t>
      </w:r>
      <w:r w:rsidR="002D6FEC" w:rsidRPr="002D6F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>з 01 серпня 2021 року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D60EA">
        <w:rPr>
          <w:rFonts w:ascii="Times New Roman" w:hAnsi="Times New Roman"/>
          <w:sz w:val="24"/>
          <w:szCs w:val="24"/>
          <w:lang w:val="uk-UA"/>
        </w:rPr>
        <w:t xml:space="preserve">старості </w:t>
      </w:r>
      <w:proofErr w:type="spellStart"/>
      <w:r w:rsidR="004D60EA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="004D60EA">
        <w:rPr>
          <w:rFonts w:ascii="Times New Roman" w:hAnsi="Times New Roman"/>
          <w:sz w:val="24"/>
          <w:szCs w:val="24"/>
          <w:lang w:val="uk-UA"/>
        </w:rPr>
        <w:t xml:space="preserve"> округу з центром</w:t>
      </w:r>
      <w:r w:rsidR="004D60EA" w:rsidRPr="004D60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60EA">
        <w:rPr>
          <w:rFonts w:ascii="Times New Roman" w:hAnsi="Times New Roman"/>
          <w:sz w:val="24"/>
          <w:szCs w:val="24"/>
          <w:lang w:val="uk-UA"/>
        </w:rPr>
        <w:t>у селі</w:t>
      </w:r>
      <w:r w:rsidR="00FF29ED" w:rsidRPr="00FF29E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F29ED" w:rsidRPr="00FF29ED">
        <w:rPr>
          <w:rFonts w:ascii="Times New Roman" w:hAnsi="Times New Roman"/>
          <w:sz w:val="24"/>
          <w:szCs w:val="24"/>
          <w:lang w:val="uk-UA"/>
        </w:rPr>
        <w:t>Ко</w:t>
      </w:r>
      <w:r w:rsidR="004D60EA">
        <w:rPr>
          <w:rFonts w:ascii="Times New Roman" w:hAnsi="Times New Roman"/>
          <w:sz w:val="24"/>
          <w:szCs w:val="24"/>
          <w:lang w:val="uk-UA"/>
        </w:rPr>
        <w:t>пистин</w:t>
      </w:r>
      <w:proofErr w:type="spellEnd"/>
      <w:r w:rsidR="004D60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29ED" w:rsidRPr="00FF29ED">
        <w:rPr>
          <w:rFonts w:ascii="Times New Roman" w:hAnsi="Times New Roman"/>
          <w:sz w:val="24"/>
          <w:szCs w:val="24"/>
          <w:lang w:val="uk-UA"/>
        </w:rPr>
        <w:t>ПАНЧУК Лілії Василівні</w:t>
      </w:r>
      <w:r w:rsidR="002D6F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>11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 xml:space="preserve"> (одинадцятий)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>ранг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адової особи місцевого самоврядування</w:t>
      </w:r>
      <w:r w:rsidR="002D6FEC">
        <w:rPr>
          <w:rFonts w:ascii="Times New Roman" w:hAnsi="Times New Roman"/>
          <w:sz w:val="24"/>
          <w:szCs w:val="24"/>
          <w:lang w:val="uk-UA"/>
        </w:rPr>
        <w:t>.</w:t>
      </w:r>
    </w:p>
    <w:p w:rsidR="002D6FEC" w:rsidRPr="001D3ED0" w:rsidRDefault="002D6FEC" w:rsidP="009458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рисвоїти</w:t>
      </w:r>
      <w:r w:rsidRPr="002D6F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 01 серпня 2021 року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F29ED">
        <w:rPr>
          <w:rFonts w:ascii="Times New Roman" w:hAnsi="Times New Roman"/>
          <w:sz w:val="24"/>
          <w:szCs w:val="24"/>
          <w:lang w:val="uk-UA"/>
        </w:rPr>
        <w:t>старості</w:t>
      </w:r>
      <w:r w:rsidR="004D60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D60EA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="004D60EA">
        <w:rPr>
          <w:rFonts w:ascii="Times New Roman" w:hAnsi="Times New Roman"/>
          <w:sz w:val="24"/>
          <w:szCs w:val="24"/>
          <w:lang w:val="uk-UA"/>
        </w:rPr>
        <w:t xml:space="preserve"> округу з центром</w:t>
      </w:r>
      <w:r w:rsidR="004D60EA" w:rsidRPr="004D60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60EA">
        <w:rPr>
          <w:rFonts w:ascii="Times New Roman" w:hAnsi="Times New Roman"/>
          <w:sz w:val="24"/>
          <w:szCs w:val="24"/>
          <w:lang w:val="uk-UA"/>
        </w:rPr>
        <w:t>у селі</w:t>
      </w:r>
      <w:r w:rsidR="00FA43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A435A">
        <w:rPr>
          <w:rFonts w:ascii="Times New Roman" w:hAnsi="Times New Roman"/>
          <w:sz w:val="24"/>
          <w:szCs w:val="24"/>
          <w:lang w:val="uk-UA"/>
        </w:rPr>
        <w:t>Дави</w:t>
      </w:r>
      <w:r>
        <w:rPr>
          <w:rFonts w:ascii="Times New Roman" w:hAnsi="Times New Roman"/>
          <w:sz w:val="24"/>
          <w:szCs w:val="24"/>
          <w:lang w:val="uk-UA"/>
        </w:rPr>
        <w:t>дкі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РМОЩУК Олені Степанівні 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>1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(одинадцятий)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ранг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адової особи місцевого самоврядува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F29ED" w:rsidRPr="002D6FEC" w:rsidRDefault="00FF29ED" w:rsidP="009458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583A" w:rsidRPr="001D3ED0" w:rsidRDefault="0094583A" w:rsidP="0094583A">
      <w:pPr>
        <w:pStyle w:val="a3"/>
        <w:jc w:val="left"/>
      </w:pPr>
    </w:p>
    <w:p w:rsidR="0094583A" w:rsidRPr="001D3ED0" w:rsidRDefault="0094583A" w:rsidP="0094583A">
      <w:pPr>
        <w:pStyle w:val="a3"/>
        <w:jc w:val="left"/>
      </w:pPr>
    </w:p>
    <w:p w:rsidR="00BF38FB" w:rsidRDefault="001D3ED0" w:rsidP="0094583A">
      <w:pPr>
        <w:pStyle w:val="a3"/>
        <w:jc w:val="left"/>
        <w:rPr>
          <w:lang w:val="uk-UA"/>
        </w:rPr>
      </w:pPr>
      <w:r>
        <w:rPr>
          <w:lang w:val="uk-UA"/>
        </w:rPr>
        <w:t>Міський голова</w:t>
      </w:r>
      <w:r w:rsidR="0094583A">
        <w:rPr>
          <w:lang w:val="uk-UA"/>
        </w:rPr>
        <w:tab/>
      </w:r>
      <w:r w:rsidR="0094583A">
        <w:rPr>
          <w:lang w:val="uk-UA"/>
        </w:rPr>
        <w:tab/>
      </w:r>
      <w:r w:rsidR="0094583A">
        <w:rPr>
          <w:lang w:val="uk-UA"/>
        </w:rPr>
        <w:tab/>
      </w:r>
      <w:r w:rsidR="0094583A">
        <w:rPr>
          <w:lang w:val="uk-UA"/>
        </w:rPr>
        <w:tab/>
      </w:r>
      <w:r w:rsidR="0094583A">
        <w:rPr>
          <w:lang w:val="uk-UA"/>
        </w:rPr>
        <w:tab/>
      </w:r>
      <w:r w:rsidR="0094583A">
        <w:rPr>
          <w:lang w:val="uk-UA"/>
        </w:rPr>
        <w:tab/>
      </w:r>
      <w:r w:rsidR="0094583A">
        <w:rPr>
          <w:lang w:val="uk-UA"/>
        </w:rPr>
        <w:tab/>
      </w:r>
      <w:r w:rsidR="0094583A">
        <w:rPr>
          <w:lang w:val="en-US"/>
        </w:rPr>
        <w:tab/>
      </w:r>
      <w:r w:rsidR="0094583A">
        <w:rPr>
          <w:lang w:val="en-US"/>
        </w:rPr>
        <w:tab/>
      </w:r>
      <w:r w:rsidR="0094583A">
        <w:rPr>
          <w:lang w:val="uk-UA"/>
        </w:rPr>
        <w:t>О.</w:t>
      </w:r>
      <w:r w:rsidR="00BF38FB">
        <w:rPr>
          <w:lang w:val="uk-UA"/>
        </w:rPr>
        <w:t>СИМЧИШИН</w:t>
      </w:r>
      <w:bookmarkEnd w:id="0"/>
    </w:p>
    <w:sectPr w:rsidR="00BF38FB" w:rsidSect="0094583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2442F"/>
    <w:rsid w:val="00032F2C"/>
    <w:rsid w:val="00070BD2"/>
    <w:rsid w:val="00110EC5"/>
    <w:rsid w:val="001D3ED0"/>
    <w:rsid w:val="001E73AF"/>
    <w:rsid w:val="00247772"/>
    <w:rsid w:val="002D6FEC"/>
    <w:rsid w:val="002E0C90"/>
    <w:rsid w:val="00365071"/>
    <w:rsid w:val="003A1EEA"/>
    <w:rsid w:val="00435BE4"/>
    <w:rsid w:val="004820D2"/>
    <w:rsid w:val="004D60EA"/>
    <w:rsid w:val="0050423E"/>
    <w:rsid w:val="005D2122"/>
    <w:rsid w:val="00794D52"/>
    <w:rsid w:val="007E7497"/>
    <w:rsid w:val="00883232"/>
    <w:rsid w:val="008A293A"/>
    <w:rsid w:val="00902C8A"/>
    <w:rsid w:val="0094583A"/>
    <w:rsid w:val="009F0CA5"/>
    <w:rsid w:val="00A17D74"/>
    <w:rsid w:val="00A41294"/>
    <w:rsid w:val="00BF38FB"/>
    <w:rsid w:val="00C30A4B"/>
    <w:rsid w:val="00D37B24"/>
    <w:rsid w:val="00D54759"/>
    <w:rsid w:val="00D6324F"/>
    <w:rsid w:val="00DB192A"/>
    <w:rsid w:val="00DB6447"/>
    <w:rsid w:val="00E01FB1"/>
    <w:rsid w:val="00EF0D1E"/>
    <w:rsid w:val="00EF32CE"/>
    <w:rsid w:val="00F54A45"/>
    <w:rsid w:val="00FA435A"/>
    <w:rsid w:val="00FB2F7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DF8C-AEDA-40B7-A4A4-0441020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2F79-2C10-4FB4-A296-80A8ADEB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ецький Ігор Леонідович</dc:creator>
  <cp:lastModifiedBy>Бульба Вікторія Миколаївна</cp:lastModifiedBy>
  <cp:revision>3</cp:revision>
  <cp:lastPrinted>2021-09-08T10:33:00Z</cp:lastPrinted>
  <dcterms:created xsi:type="dcterms:W3CDTF">2021-10-11T11:54:00Z</dcterms:created>
  <dcterms:modified xsi:type="dcterms:W3CDTF">2021-10-22T10:58:00Z</dcterms:modified>
</cp:coreProperties>
</file>